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1739" w14:textId="77777777" w:rsidR="00736563" w:rsidRPr="00DB7936" w:rsidRDefault="00736563" w:rsidP="00736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936">
        <w:rPr>
          <w:rFonts w:ascii="Times New Roman" w:hAnsi="Times New Roman" w:cs="Times New Roman"/>
          <w:b/>
          <w:bCs/>
          <w:sz w:val="24"/>
          <w:szCs w:val="24"/>
        </w:rPr>
        <w:t xml:space="preserve">VYHLÁSENIE O POSKYTNUTÍ DIELA </w:t>
      </w:r>
      <w:r w:rsidRPr="000C0EC3">
        <w:rPr>
          <w:rFonts w:ascii="Times New Roman" w:hAnsi="Times New Roman" w:cs="Times New Roman"/>
          <w:b/>
          <w:bCs/>
          <w:sz w:val="24"/>
          <w:szCs w:val="24"/>
        </w:rPr>
        <w:t>BEZ</w:t>
      </w:r>
      <w:r w:rsidRPr="00DB7936">
        <w:rPr>
          <w:rFonts w:ascii="Times New Roman" w:hAnsi="Times New Roman" w:cs="Times New Roman"/>
          <w:b/>
          <w:bCs/>
          <w:sz w:val="24"/>
          <w:szCs w:val="24"/>
        </w:rPr>
        <w:t xml:space="preserve"> MOŽNOSTI SPRÍSTUPNENIA</w:t>
      </w:r>
    </w:p>
    <w:p w14:paraId="3AEABA74" w14:textId="77777777" w:rsidR="00736563" w:rsidRPr="00DB7936" w:rsidRDefault="00736563" w:rsidP="00736563">
      <w:pPr>
        <w:ind w:right="29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006"/>
      </w:tblGrid>
      <w:tr w:rsidR="00736563" w:rsidRPr="00DB7936" w14:paraId="72870B8B" w14:textId="77777777" w:rsidTr="009B136D">
        <w:tc>
          <w:tcPr>
            <w:tcW w:w="3085" w:type="dxa"/>
          </w:tcPr>
          <w:p w14:paraId="59FFB853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Tituly, meno a priezvisko:</w:t>
            </w:r>
          </w:p>
        </w:tc>
        <w:tc>
          <w:tcPr>
            <w:tcW w:w="6127" w:type="dxa"/>
          </w:tcPr>
          <w:p w14:paraId="6482EF71" w14:textId="77777777" w:rsidR="00736563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F2D3B" w14:textId="60DEF5A7" w:rsidR="006A7142" w:rsidRPr="00DB7936" w:rsidRDefault="006A7142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563" w:rsidRPr="00DB7936" w14:paraId="0A9D524A" w14:textId="77777777" w:rsidTr="009B136D">
        <w:tc>
          <w:tcPr>
            <w:tcW w:w="3085" w:type="dxa"/>
          </w:tcPr>
          <w:p w14:paraId="41D2CEE7" w14:textId="77777777" w:rsidR="00736563" w:rsidRPr="00DB7936" w:rsidRDefault="00736563" w:rsidP="009B136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Dátum a miesto narodenia:</w:t>
            </w:r>
          </w:p>
        </w:tc>
        <w:tc>
          <w:tcPr>
            <w:tcW w:w="6127" w:type="dxa"/>
          </w:tcPr>
          <w:p w14:paraId="4A3B859B" w14:textId="77777777" w:rsidR="00736563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58540D" w14:textId="0E28B1D9" w:rsidR="006A7142" w:rsidRPr="00DB7936" w:rsidRDefault="006A7142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563" w:rsidRPr="00DB7936" w14:paraId="64BB8313" w14:textId="77777777" w:rsidTr="009B136D">
        <w:tc>
          <w:tcPr>
            <w:tcW w:w="3085" w:type="dxa"/>
          </w:tcPr>
          <w:p w14:paraId="506A9302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Trvalý pobyt:</w:t>
            </w:r>
          </w:p>
        </w:tc>
        <w:tc>
          <w:tcPr>
            <w:tcW w:w="6127" w:type="dxa"/>
          </w:tcPr>
          <w:p w14:paraId="4A063277" w14:textId="77777777" w:rsidR="00736563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6A16C" w14:textId="688178DA" w:rsidR="006A7142" w:rsidRPr="00DB7936" w:rsidRDefault="006A7142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A05DC0" w14:textId="77777777" w:rsidR="00736563" w:rsidRPr="00DB7936" w:rsidRDefault="00736563" w:rsidP="00736563">
      <w:pPr>
        <w:pStyle w:val="text"/>
        <w:ind w:right="269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025"/>
      </w:tblGrid>
      <w:tr w:rsidR="00736563" w:rsidRPr="00DB7936" w14:paraId="5B1CC273" w14:textId="77777777" w:rsidTr="009B136D">
        <w:tc>
          <w:tcPr>
            <w:tcW w:w="3085" w:type="dxa"/>
          </w:tcPr>
          <w:p w14:paraId="0B394D2B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Vysoká škola:</w:t>
            </w:r>
          </w:p>
        </w:tc>
        <w:tc>
          <w:tcPr>
            <w:tcW w:w="6127" w:type="dxa"/>
          </w:tcPr>
          <w:p w14:paraId="305229DD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Žilinská univerzita v Žiline</w:t>
            </w:r>
          </w:p>
        </w:tc>
      </w:tr>
      <w:tr w:rsidR="00736563" w:rsidRPr="00DB7936" w14:paraId="55BF051D" w14:textId="77777777" w:rsidTr="009B136D">
        <w:tc>
          <w:tcPr>
            <w:tcW w:w="3085" w:type="dxa"/>
          </w:tcPr>
          <w:p w14:paraId="795C9455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Fakulta:</w:t>
            </w:r>
          </w:p>
        </w:tc>
        <w:tc>
          <w:tcPr>
            <w:tcW w:w="6127" w:type="dxa"/>
          </w:tcPr>
          <w:p w14:paraId="6FB389EC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Fakulta prevádzky a ekonomiky dopravy  a spojov</w:t>
            </w:r>
          </w:p>
        </w:tc>
      </w:tr>
      <w:tr w:rsidR="00736563" w:rsidRPr="00DB7936" w14:paraId="2FA6237B" w14:textId="77777777" w:rsidTr="009B136D">
        <w:tc>
          <w:tcPr>
            <w:tcW w:w="3085" w:type="dxa"/>
          </w:tcPr>
          <w:p w14:paraId="1C341669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Adresa:</w:t>
            </w:r>
          </w:p>
        </w:tc>
        <w:tc>
          <w:tcPr>
            <w:tcW w:w="6127" w:type="dxa"/>
          </w:tcPr>
          <w:p w14:paraId="154C6AB3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eastAsia="Times New Roman" w:hAnsi="Times New Roman" w:cs="Times New Roman"/>
                <w:sz w:val="24"/>
                <w:szCs w:val="24"/>
              </w:rPr>
              <w:t>Univerzitná 8215/1, 010 26 Žilina</w:t>
            </w:r>
          </w:p>
        </w:tc>
      </w:tr>
      <w:tr w:rsidR="00736563" w:rsidRPr="00DB7936" w14:paraId="2CB3F71E" w14:textId="77777777" w:rsidTr="009B136D">
        <w:tc>
          <w:tcPr>
            <w:tcW w:w="3085" w:type="dxa"/>
          </w:tcPr>
          <w:p w14:paraId="13ABDFFB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6127" w:type="dxa"/>
          </w:tcPr>
          <w:p w14:paraId="43BC5FCC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00397563</w:t>
            </w:r>
          </w:p>
        </w:tc>
      </w:tr>
    </w:tbl>
    <w:p w14:paraId="0F1C03DB" w14:textId="77777777" w:rsidR="00736563" w:rsidRPr="00DB7936" w:rsidRDefault="00736563" w:rsidP="00736563">
      <w:pPr>
        <w:pStyle w:val="text"/>
        <w:ind w:right="269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32"/>
      </w:tblGrid>
      <w:tr w:rsidR="00736563" w:rsidRPr="00DB7936" w14:paraId="76B9DB4D" w14:textId="77777777" w:rsidTr="009B136D">
        <w:tc>
          <w:tcPr>
            <w:tcW w:w="5245" w:type="dxa"/>
          </w:tcPr>
          <w:p w14:paraId="40CCA6C0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Druh diela:</w:t>
            </w:r>
            <w:r w:rsidRPr="00DB7936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14:paraId="0625E474" w14:textId="77777777" w:rsidR="00736563" w:rsidRPr="00DB7936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63" w:rsidRPr="00DB7936" w14:paraId="659F44D4" w14:textId="77777777" w:rsidTr="009B136D">
        <w:tc>
          <w:tcPr>
            <w:tcW w:w="5245" w:type="dxa"/>
          </w:tcPr>
          <w:p w14:paraId="531F1CC5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Iná práca (charakterizovaná ako):</w:t>
            </w:r>
          </w:p>
        </w:tc>
        <w:tc>
          <w:tcPr>
            <w:tcW w:w="4077" w:type="dxa"/>
          </w:tcPr>
          <w:p w14:paraId="6B9F9EE2" w14:textId="77777777" w:rsidR="00736563" w:rsidRPr="00DB7936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63" w:rsidRPr="00DB7936" w14:paraId="27938653" w14:textId="77777777" w:rsidTr="009B136D">
        <w:tc>
          <w:tcPr>
            <w:tcW w:w="5245" w:type="dxa"/>
          </w:tcPr>
          <w:p w14:paraId="2A205541" w14:textId="77777777" w:rsidR="00736563" w:rsidRPr="00DB7936" w:rsidRDefault="00736563" w:rsidP="009B13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Názov diela:</w:t>
            </w:r>
          </w:p>
        </w:tc>
        <w:tc>
          <w:tcPr>
            <w:tcW w:w="4077" w:type="dxa"/>
          </w:tcPr>
          <w:p w14:paraId="47453194" w14:textId="77777777" w:rsidR="00736563" w:rsidRPr="00DB7936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E047" w14:textId="77777777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0114" w14:textId="77777777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AE4A" w14:textId="77777777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56CF" w14:textId="77777777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6918" w14:textId="5E8927EB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63" w:rsidRPr="00DB7936" w14:paraId="12C3DAC3" w14:textId="77777777" w:rsidTr="009B136D">
        <w:tc>
          <w:tcPr>
            <w:tcW w:w="5245" w:type="dxa"/>
          </w:tcPr>
          <w:p w14:paraId="6194F85D" w14:textId="77777777" w:rsidR="00736563" w:rsidRPr="00DB7936" w:rsidRDefault="00736563" w:rsidP="009B136D">
            <w:pPr>
              <w:spacing w:after="0" w:line="240" w:lineRule="auto"/>
              <w:ind w:left="295" w:right="57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Identifikačné číslo práce vygenerované informačným systémom vysokej školy:</w:t>
            </w:r>
          </w:p>
        </w:tc>
        <w:tc>
          <w:tcPr>
            <w:tcW w:w="4077" w:type="dxa"/>
          </w:tcPr>
          <w:p w14:paraId="2132D258" w14:textId="77777777" w:rsidR="00736563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57FF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DAF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FC4D" w14:textId="1F739F7D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63" w:rsidRPr="00DB7936" w14:paraId="110761B0" w14:textId="77777777" w:rsidTr="009B136D">
        <w:tc>
          <w:tcPr>
            <w:tcW w:w="5245" w:type="dxa"/>
          </w:tcPr>
          <w:p w14:paraId="7EAC1492" w14:textId="77777777" w:rsidR="00736563" w:rsidRPr="00DB7936" w:rsidRDefault="00736563" w:rsidP="009B136D">
            <w:pPr>
              <w:spacing w:after="0" w:line="240" w:lineRule="auto"/>
              <w:ind w:left="295" w:right="57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>Deň odovzdania diela do centrálneho registra záverečných, rigoróznych a habilitačných prác:</w:t>
            </w:r>
          </w:p>
        </w:tc>
        <w:tc>
          <w:tcPr>
            <w:tcW w:w="4077" w:type="dxa"/>
          </w:tcPr>
          <w:p w14:paraId="4F42C48A" w14:textId="77777777" w:rsidR="00736563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7BEC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D0B7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2BE9" w14:textId="1ADBCE73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63" w:rsidRPr="00DB7936" w14:paraId="71178827" w14:textId="77777777" w:rsidTr="009B136D">
        <w:tc>
          <w:tcPr>
            <w:tcW w:w="5245" w:type="dxa"/>
          </w:tcPr>
          <w:p w14:paraId="633B60D2" w14:textId="7960B99B" w:rsidR="00736563" w:rsidRPr="00DB7936" w:rsidRDefault="00736563" w:rsidP="009B136D">
            <w:pPr>
              <w:spacing w:after="0" w:line="240" w:lineRule="auto"/>
              <w:ind w:left="295" w:right="57" w:hanging="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dobie poskytnutia diela bez možnosti sprístupnenia  (12, 24) mesiacov: </w:t>
            </w:r>
          </w:p>
        </w:tc>
        <w:tc>
          <w:tcPr>
            <w:tcW w:w="4077" w:type="dxa"/>
          </w:tcPr>
          <w:p w14:paraId="71C7B341" w14:textId="77777777" w:rsidR="00736563" w:rsidRDefault="00736563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810F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84B0" w14:textId="77777777" w:rsid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47DB" w14:textId="067EE4D5" w:rsidR="00DB7936" w:rsidRPr="00DB7936" w:rsidRDefault="00DB7936" w:rsidP="009B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F3A14" w14:textId="77777777" w:rsidR="00736563" w:rsidRPr="00DB7936" w:rsidRDefault="00736563" w:rsidP="00736563">
      <w:pPr>
        <w:pStyle w:val="Zarkazkladnhotextu1"/>
        <w:tabs>
          <w:tab w:val="left" w:pos="1440"/>
        </w:tabs>
        <w:spacing w:after="0" w:line="240" w:lineRule="auto"/>
        <w:ind w:right="141"/>
      </w:pPr>
    </w:p>
    <w:p w14:paraId="1D9ADBCE" w14:textId="0DD32C5A" w:rsidR="00DB7936" w:rsidRDefault="00736563" w:rsidP="00736563">
      <w:pPr>
        <w:pStyle w:val="Zarkazkladnhotextu1"/>
        <w:tabs>
          <w:tab w:val="left" w:pos="1440"/>
        </w:tabs>
        <w:spacing w:after="0" w:line="240" w:lineRule="auto"/>
        <w:ind w:right="141"/>
      </w:pPr>
      <w:r w:rsidRPr="00DB7936">
        <w:t xml:space="preserve">Autor vyhlasuje, že </w:t>
      </w:r>
      <w:r w:rsidR="006A7142">
        <w:t xml:space="preserve">si pre dielo </w:t>
      </w:r>
      <w:r w:rsidR="00DB7936" w:rsidRPr="00DB7936">
        <w:t>vyhrad</w:t>
      </w:r>
      <w:r w:rsidR="006A7142">
        <w:t xml:space="preserve">zuje </w:t>
      </w:r>
      <w:r w:rsidR="00DB7936" w:rsidRPr="00DB7936">
        <w:t>odkladnú lehotu, počas ktorej nie je účinným jeho súhlas so sprístupňovaním jeho práce verejnosti</w:t>
      </w:r>
      <w:r w:rsidR="006A7142">
        <w:t>, a to z nasledovných dôvodov:</w:t>
      </w:r>
    </w:p>
    <w:p w14:paraId="79594378" w14:textId="77777777" w:rsidR="006A7142" w:rsidRPr="00DB7936" w:rsidRDefault="006A7142" w:rsidP="00736563">
      <w:pPr>
        <w:pStyle w:val="Zarkazkladnhotextu1"/>
        <w:tabs>
          <w:tab w:val="left" w:pos="1440"/>
        </w:tabs>
        <w:spacing w:after="0" w:line="240" w:lineRule="auto"/>
        <w:ind w:right="141"/>
      </w:pPr>
    </w:p>
    <w:p w14:paraId="4BDD5B85" w14:textId="0B89C14D" w:rsidR="00736563" w:rsidRPr="00DB7936" w:rsidRDefault="00736563" w:rsidP="00733000">
      <w:pPr>
        <w:pStyle w:val="Zarkazkladnhotextu1"/>
        <w:tabs>
          <w:tab w:val="left" w:pos="1440"/>
        </w:tabs>
        <w:spacing w:before="120" w:after="0" w:line="240" w:lineRule="auto"/>
        <w:ind w:left="142" w:right="1703"/>
        <w:jc w:val="left"/>
      </w:pPr>
      <w:r w:rsidRPr="00DB793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B7936">
        <w:instrText xml:space="preserve"> FORMCHECKBOX </w:instrText>
      </w:r>
      <w:r w:rsidR="00000000">
        <w:fldChar w:fldCharType="separate"/>
      </w:r>
      <w:r w:rsidRPr="00DB7936">
        <w:fldChar w:fldCharType="end"/>
      </w:r>
      <w:r w:rsidRPr="00DB7936">
        <w:t xml:space="preserve"> dielo bolo vytvorené na základe zmluvy s inou právnickou osobou,</w:t>
      </w:r>
    </w:p>
    <w:p w14:paraId="3EC96AB5" w14:textId="77777777" w:rsidR="00733000" w:rsidRPr="00DB7936" w:rsidRDefault="00733000" w:rsidP="00733000">
      <w:pPr>
        <w:pStyle w:val="Zarkazkladnhotextu1"/>
        <w:tabs>
          <w:tab w:val="left" w:pos="1440"/>
        </w:tabs>
        <w:spacing w:after="0" w:line="240" w:lineRule="auto"/>
        <w:ind w:left="142" w:right="1701"/>
        <w:jc w:val="left"/>
      </w:pPr>
    </w:p>
    <w:p w14:paraId="060CCE51" w14:textId="500F8363" w:rsidR="00736563" w:rsidRPr="00DB7936" w:rsidRDefault="00736563" w:rsidP="00736563">
      <w:pPr>
        <w:pStyle w:val="Zarkazkladnhotextu1"/>
        <w:tabs>
          <w:tab w:val="left" w:pos="1440"/>
        </w:tabs>
        <w:spacing w:after="0" w:line="240" w:lineRule="auto"/>
        <w:ind w:left="142" w:right="567"/>
        <w:jc w:val="left"/>
      </w:pPr>
      <w:r w:rsidRPr="00DB793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B7936">
        <w:instrText xml:space="preserve"> FORMCHECKBOX </w:instrText>
      </w:r>
      <w:r w:rsidR="00000000">
        <w:fldChar w:fldCharType="separate"/>
      </w:r>
      <w:r w:rsidRPr="00DB7936">
        <w:fldChar w:fldCharType="end"/>
      </w:r>
      <w:r w:rsidRPr="00DB7936">
        <w:t xml:space="preserve"> obsah (alebo časť obsahu) diela je v konaní na prihlášku patentu/vynálezu,</w:t>
      </w:r>
    </w:p>
    <w:p w14:paraId="7E303A70" w14:textId="77777777" w:rsidR="00733000" w:rsidRPr="00DB7936" w:rsidRDefault="00733000" w:rsidP="00736563">
      <w:pPr>
        <w:pStyle w:val="Zarkazkladnhotextu1"/>
        <w:tabs>
          <w:tab w:val="left" w:pos="1440"/>
        </w:tabs>
        <w:spacing w:after="0" w:line="240" w:lineRule="auto"/>
        <w:ind w:left="142" w:right="567"/>
        <w:jc w:val="left"/>
      </w:pPr>
    </w:p>
    <w:p w14:paraId="3453BA77" w14:textId="5193469F" w:rsidR="00736563" w:rsidRDefault="00736563" w:rsidP="006A7142">
      <w:pPr>
        <w:pStyle w:val="Zarkazkladnhotextu1"/>
        <w:tabs>
          <w:tab w:val="left" w:pos="1440"/>
          <w:tab w:val="left" w:pos="4253"/>
        </w:tabs>
        <w:spacing w:after="0" w:line="240" w:lineRule="auto"/>
        <w:ind w:left="142" w:right="2128"/>
        <w:jc w:val="left"/>
      </w:pPr>
      <w:r w:rsidRPr="00DB7936"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B7936">
        <w:instrText xml:space="preserve"> FORMCHECKBOX </w:instrText>
      </w:r>
      <w:r w:rsidR="00000000">
        <w:fldChar w:fldCharType="separate"/>
      </w:r>
      <w:r w:rsidRPr="00DB7936">
        <w:fldChar w:fldCharType="end"/>
      </w:r>
      <w:r w:rsidRPr="00DB7936">
        <w:t xml:space="preserve"> </w:t>
      </w:r>
      <w:r w:rsidR="006A7142">
        <w:t xml:space="preserve">dôvody plynúce zo zákona č. 185/2015 </w:t>
      </w:r>
      <w:proofErr w:type="spellStart"/>
      <w:r w:rsidR="006A7142">
        <w:t>Z.z</w:t>
      </w:r>
      <w:proofErr w:type="spellEnd"/>
      <w:r w:rsidR="006A7142">
        <w:t>.</w:t>
      </w:r>
      <w:r w:rsidRPr="00DB7936">
        <w:t xml:space="preserve"> </w:t>
      </w:r>
      <w:r w:rsidR="006A7142">
        <w:t xml:space="preserve">(Autorský </w:t>
      </w:r>
      <w:r w:rsidRPr="00DB7936">
        <w:t>zákon</w:t>
      </w:r>
      <w:r w:rsidR="006A7142">
        <w:t>):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6A7142" w:rsidRPr="00DB7936" w14:paraId="645DEB79" w14:textId="77777777" w:rsidTr="00D4237A">
        <w:trPr>
          <w:trHeight w:val="1518"/>
        </w:trPr>
        <w:tc>
          <w:tcPr>
            <w:tcW w:w="9098" w:type="dxa"/>
            <w:tcBorders>
              <w:top w:val="dotted" w:sz="4" w:space="0" w:color="auto"/>
              <w:bottom w:val="dotted" w:sz="4" w:space="0" w:color="auto"/>
            </w:tcBorders>
          </w:tcPr>
          <w:p w14:paraId="147D4C2C" w14:textId="77777777" w:rsidR="006A7142" w:rsidRPr="00DB7936" w:rsidRDefault="006A7142" w:rsidP="00D4237A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  <w:r w:rsidRPr="00DB7936">
              <w:t>Zdôvodnenie:</w:t>
            </w:r>
          </w:p>
          <w:p w14:paraId="25DFF5B3" w14:textId="77777777" w:rsidR="006A7142" w:rsidRPr="00DB7936" w:rsidRDefault="006A7142" w:rsidP="00D4237A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1BE192F8" w14:textId="77777777" w:rsidR="006A7142" w:rsidRPr="00DB7936" w:rsidRDefault="006A7142" w:rsidP="00D4237A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5FB98D78" w14:textId="77777777" w:rsidR="006A7142" w:rsidRPr="00DB7936" w:rsidRDefault="006A7142" w:rsidP="00D4237A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6C75201D" w14:textId="77777777" w:rsidR="006A7142" w:rsidRPr="00DB7936" w:rsidRDefault="006A7142" w:rsidP="00D4237A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</w:tc>
      </w:tr>
    </w:tbl>
    <w:p w14:paraId="7811E083" w14:textId="77777777" w:rsidR="006A7142" w:rsidRDefault="006A7142" w:rsidP="00736563">
      <w:pPr>
        <w:pStyle w:val="Zarkazkladnhotextu1"/>
        <w:tabs>
          <w:tab w:val="left" w:pos="1440"/>
        </w:tabs>
        <w:spacing w:after="0" w:line="240" w:lineRule="auto"/>
        <w:ind w:left="142" w:right="2691"/>
        <w:jc w:val="left"/>
      </w:pPr>
    </w:p>
    <w:p w14:paraId="73F48E5F" w14:textId="6ACACEF4" w:rsidR="006A7142" w:rsidRPr="00DB7936" w:rsidRDefault="006A7142" w:rsidP="00736563">
      <w:pPr>
        <w:pStyle w:val="Zarkazkladnhotextu1"/>
        <w:tabs>
          <w:tab w:val="left" w:pos="1440"/>
        </w:tabs>
        <w:spacing w:after="0" w:line="240" w:lineRule="auto"/>
        <w:ind w:left="142" w:right="2691"/>
        <w:jc w:val="left"/>
      </w:pPr>
      <w:r w:rsidRPr="00DB793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B7936">
        <w:instrText xml:space="preserve"> FORMCHECKBOX </w:instrText>
      </w:r>
      <w:r w:rsidR="00000000">
        <w:fldChar w:fldCharType="separate"/>
      </w:r>
      <w:r w:rsidRPr="00DB7936">
        <w:fldChar w:fldCharType="end"/>
      </w:r>
      <w:r w:rsidRPr="00DB7936">
        <w:t xml:space="preserve"> iný závažný dôvod</w:t>
      </w:r>
      <w:r>
        <w:t>: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736563" w:rsidRPr="00DB7936" w14:paraId="663DC8D0" w14:textId="77777777" w:rsidTr="00DB7936">
        <w:trPr>
          <w:trHeight w:val="1518"/>
        </w:trPr>
        <w:tc>
          <w:tcPr>
            <w:tcW w:w="9098" w:type="dxa"/>
            <w:tcBorders>
              <w:top w:val="dotted" w:sz="4" w:space="0" w:color="auto"/>
              <w:bottom w:val="dotted" w:sz="4" w:space="0" w:color="auto"/>
            </w:tcBorders>
          </w:tcPr>
          <w:p w14:paraId="0B25342F" w14:textId="77777777" w:rsidR="00736563" w:rsidRPr="00DB7936" w:rsidRDefault="00736563" w:rsidP="009B136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  <w:bookmarkStart w:id="0" w:name="_Hlk131196247"/>
            <w:r w:rsidRPr="00DB7936">
              <w:t>Zdôvodnenie:</w:t>
            </w:r>
          </w:p>
          <w:p w14:paraId="205B8876" w14:textId="77777777" w:rsidR="00736563" w:rsidRPr="00DB7936" w:rsidRDefault="00736563" w:rsidP="009B136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4CAA0959" w14:textId="77777777" w:rsidR="00DB7936" w:rsidRPr="00DB7936" w:rsidRDefault="00DB7936" w:rsidP="009B136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47169394" w14:textId="77777777" w:rsidR="00DB7936" w:rsidRPr="00DB7936" w:rsidRDefault="00DB7936" w:rsidP="009B136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  <w:p w14:paraId="2D4FB775" w14:textId="48287DF7" w:rsidR="00DB7936" w:rsidRPr="00DB7936" w:rsidRDefault="00DB7936" w:rsidP="009B136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</w:pPr>
          </w:p>
        </w:tc>
      </w:tr>
    </w:tbl>
    <w:bookmarkEnd w:id="0"/>
    <w:p w14:paraId="6B4DAE13" w14:textId="58EF2223" w:rsidR="00736563" w:rsidRDefault="00DB7936" w:rsidP="0073656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DB7936">
        <w:rPr>
          <w:rFonts w:ascii="Times New Roman" w:hAnsi="Times New Roman" w:cs="Times New Roman"/>
          <w:color w:val="auto"/>
          <w:sz w:val="24"/>
          <w:szCs w:val="24"/>
          <w:lang w:val="sk-SK"/>
        </w:rPr>
        <w:t>Dôvod odkladnej lehoty autor uvedie v licenčnej zmluve a sprístupňuje sa v centrálnom registri záverečných, rigoróznych a habilitačných prác počas jej plynutia</w:t>
      </w:r>
      <w:r w:rsidR="00736563" w:rsidRPr="00DB7936">
        <w:rPr>
          <w:rFonts w:ascii="Times New Roman" w:hAnsi="Times New Roman" w:cs="Times New Roman"/>
          <w:color w:val="auto"/>
          <w:sz w:val="24"/>
          <w:szCs w:val="24"/>
          <w:lang w:val="sk-SK"/>
        </w:rPr>
        <w:t>.</w:t>
      </w:r>
      <w:r w:rsidR="00736563" w:rsidRPr="00DB7936">
        <w:rPr>
          <w:rStyle w:val="Odkaznapoznmkupodiarou"/>
          <w:rFonts w:ascii="Times New Roman" w:eastAsia="Arial" w:hAnsi="Times New Roman" w:cs="Times New Roman"/>
          <w:color w:val="auto"/>
          <w:sz w:val="24"/>
          <w:szCs w:val="24"/>
          <w:lang w:val="sk-SK"/>
        </w:rPr>
        <w:footnoteReference w:id="2"/>
      </w:r>
      <w:r w:rsidR="00736563" w:rsidRPr="00DB7936">
        <w:rPr>
          <w:rFonts w:ascii="Times New Roman" w:hAnsi="Times New Roman" w:cs="Times New Roman"/>
          <w:color w:val="auto"/>
          <w:sz w:val="24"/>
          <w:szCs w:val="24"/>
          <w:lang w:val="sk-SK"/>
        </w:rPr>
        <w:t>)</w:t>
      </w:r>
    </w:p>
    <w:p w14:paraId="68FD75D0" w14:textId="5E9D8DAB" w:rsidR="00DB7936" w:rsidRDefault="00DB7936" w:rsidP="0073656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5D50C28B" w14:textId="77777777" w:rsidR="00DB7936" w:rsidRPr="00DB7936" w:rsidRDefault="00DB7936" w:rsidP="00736563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1E1BF8EE" w14:textId="77777777" w:rsidR="00736563" w:rsidRPr="00DB7936" w:rsidRDefault="00736563" w:rsidP="00736563">
      <w:pPr>
        <w:pStyle w:val="text"/>
        <w:ind w:right="269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322976D6" w14:textId="7E443E23" w:rsidR="00736563" w:rsidRPr="00DB7936" w:rsidRDefault="00736563" w:rsidP="00736563">
      <w:pPr>
        <w:pStyle w:val="text"/>
        <w:ind w:right="269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DB7936">
        <w:rPr>
          <w:rFonts w:ascii="Times New Roman" w:hAnsi="Times New Roman" w:cs="Times New Roman"/>
          <w:color w:val="auto"/>
          <w:sz w:val="24"/>
          <w:szCs w:val="24"/>
          <w:lang w:val="sk-SK"/>
        </w:rPr>
        <w:t>V.......................................... dňa....................</w:t>
      </w:r>
    </w:p>
    <w:p w14:paraId="13A94029" w14:textId="77777777" w:rsidR="00DB7936" w:rsidRPr="00DB7936" w:rsidRDefault="00736563" w:rsidP="00DB7936">
      <w:pPr>
        <w:ind w:left="5958" w:firstLine="414"/>
        <w:rPr>
          <w:rFonts w:ascii="Times New Roman" w:hAnsi="Times New Roman" w:cs="Times New Roman"/>
          <w:sz w:val="24"/>
          <w:szCs w:val="24"/>
        </w:rPr>
      </w:pPr>
      <w:r w:rsidRPr="00DB7936" w:rsidDel="004D1F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7936" w:rsidRPr="00DB7936">
        <w:rPr>
          <w:rFonts w:ascii="Times New Roman" w:hAnsi="Times New Roman" w:cs="Times New Roman"/>
          <w:color w:val="auto"/>
          <w:sz w:val="24"/>
          <w:szCs w:val="24"/>
        </w:rPr>
        <w:t>................................</w:t>
      </w:r>
    </w:p>
    <w:p w14:paraId="5F0F112D" w14:textId="26D9C74F" w:rsidR="00DB7936" w:rsidRPr="00DB7936" w:rsidRDefault="00DB7936" w:rsidP="00DB7936">
      <w:pPr>
        <w:ind w:left="5958" w:firstLine="414"/>
        <w:rPr>
          <w:rFonts w:ascii="Times New Roman" w:hAnsi="Times New Roman" w:cs="Times New Roman"/>
          <w:color w:val="auto"/>
          <w:sz w:val="24"/>
          <w:szCs w:val="24"/>
        </w:rPr>
      </w:pPr>
      <w:r w:rsidRPr="00DB7936">
        <w:rPr>
          <w:rFonts w:ascii="Times New Roman" w:hAnsi="Times New Roman" w:cs="Times New Roman"/>
          <w:color w:val="auto"/>
          <w:sz w:val="24"/>
          <w:szCs w:val="24"/>
        </w:rPr>
        <w:t xml:space="preserve">   podpis </w:t>
      </w:r>
      <w:r>
        <w:rPr>
          <w:rFonts w:ascii="Times New Roman" w:hAnsi="Times New Roman" w:cs="Times New Roman"/>
          <w:color w:val="auto"/>
          <w:sz w:val="24"/>
          <w:szCs w:val="24"/>
        </w:rPr>
        <w:t>autora</w:t>
      </w:r>
    </w:p>
    <w:p w14:paraId="5183CBCC" w14:textId="77777777" w:rsidR="00736563" w:rsidRPr="00DB7936" w:rsidRDefault="00736563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7AA6DE15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76F9961F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22BB0C05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7739E2BD" w14:textId="119086E1" w:rsidR="00DB7936" w:rsidRPr="00DB7936" w:rsidRDefault="00DB7936" w:rsidP="00DB7936">
      <w:pPr>
        <w:ind w:left="5958" w:firstLine="414"/>
        <w:rPr>
          <w:rFonts w:ascii="Times New Roman" w:hAnsi="Times New Roman" w:cs="Times New Roman"/>
          <w:sz w:val="24"/>
          <w:szCs w:val="24"/>
        </w:rPr>
      </w:pPr>
      <w:r w:rsidRPr="00DB7936">
        <w:rPr>
          <w:rFonts w:ascii="Times New Roman" w:hAnsi="Times New Roman" w:cs="Times New Roman"/>
          <w:color w:val="auto"/>
          <w:sz w:val="24"/>
          <w:szCs w:val="24"/>
        </w:rPr>
        <w:t xml:space="preserve">  ................................</w:t>
      </w:r>
    </w:p>
    <w:p w14:paraId="5CF621E5" w14:textId="5FA2CF78" w:rsidR="00DB7936" w:rsidRPr="00DB7936" w:rsidRDefault="00DB7936" w:rsidP="00DB7936">
      <w:pPr>
        <w:ind w:left="5958" w:firstLine="414"/>
        <w:rPr>
          <w:rFonts w:ascii="Times New Roman" w:hAnsi="Times New Roman" w:cs="Times New Roman"/>
          <w:color w:val="auto"/>
          <w:sz w:val="24"/>
          <w:szCs w:val="24"/>
        </w:rPr>
      </w:pPr>
      <w:r w:rsidRPr="00DB7936">
        <w:rPr>
          <w:rFonts w:ascii="Times New Roman" w:hAnsi="Times New Roman" w:cs="Times New Roman"/>
          <w:color w:val="auto"/>
          <w:sz w:val="24"/>
          <w:szCs w:val="24"/>
        </w:rPr>
        <w:t xml:space="preserve">   podpis vedúceho práce</w:t>
      </w:r>
    </w:p>
    <w:p w14:paraId="4123C6A1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3EC5DAB8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7B0E66E6" w14:textId="77777777" w:rsidR="00DB7936" w:rsidRPr="00DB7936" w:rsidRDefault="00DB7936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14:paraId="482E1FEF" w14:textId="4764A4AD" w:rsidR="00736563" w:rsidRPr="00DB7936" w:rsidRDefault="001519C9" w:rsidP="00736563">
      <w:pPr>
        <w:pStyle w:val="text"/>
        <w:spacing w:line="240" w:lineRule="auto"/>
        <w:ind w:left="6945" w:right="567" w:firstLine="135"/>
        <w:jc w:val="left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DB7936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5C0B8" wp14:editId="1F28E712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764665" cy="849630"/>
                <wp:effectExtent l="0" t="0" r="698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61ECC" w14:textId="77777777" w:rsidR="00736563" w:rsidRDefault="00736563" w:rsidP="00736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51885FBC" w14:textId="77777777" w:rsidR="00736563" w:rsidRDefault="00736563" w:rsidP="00736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77CD9126" w14:textId="77777777" w:rsidR="00736563" w:rsidRPr="008D1AAE" w:rsidRDefault="00736563" w:rsidP="007365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......................................</w:t>
                            </w:r>
                          </w:p>
                          <w:p w14:paraId="2446678D" w14:textId="77777777" w:rsidR="00736563" w:rsidRPr="00B07ED1" w:rsidRDefault="00736563" w:rsidP="0073656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07ED1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dekan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5C0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7.75pt;margin-top:2.9pt;width:138.95pt;height:66.9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" stroked="f">
                <v:textbox style="mso-fit-shape-to-text:t">
                  <w:txbxContent>
                    <w:p w14:paraId="5F761ECC" w14:textId="77777777" w:rsidR="00736563" w:rsidRDefault="00736563" w:rsidP="00736563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51885FBC" w14:textId="77777777" w:rsidR="00736563" w:rsidRDefault="00736563" w:rsidP="00736563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77CD9126" w14:textId="77777777" w:rsidR="00736563" w:rsidRPr="008D1AAE" w:rsidRDefault="00736563" w:rsidP="007365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 w:cs="Times New Roman"/>
                          <w:color w:val="auto"/>
                        </w:rPr>
                        <w:t>.......................................</w:t>
                      </w:r>
                    </w:p>
                    <w:p w14:paraId="2446678D" w14:textId="77777777" w:rsidR="00736563" w:rsidRPr="00B07ED1" w:rsidRDefault="00736563" w:rsidP="0073656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07ED1"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>dekan fak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563" w:rsidRPr="00DB7936">
        <w:rPr>
          <w:rFonts w:ascii="Times New Roman" w:hAnsi="Times New Roman" w:cs="Times New Roman"/>
          <w:color w:val="auto"/>
          <w:sz w:val="24"/>
          <w:szCs w:val="24"/>
          <w:lang w:val="sk-SK"/>
        </w:rPr>
        <w:tab/>
      </w:r>
    </w:p>
    <w:p w14:paraId="2C8BF0F6" w14:textId="77777777" w:rsidR="00736563" w:rsidRPr="00DB7936" w:rsidRDefault="00736563" w:rsidP="0073656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7936">
        <w:rPr>
          <w:rFonts w:ascii="Times New Roman" w:hAnsi="Times New Roman" w:cs="Times New Roman"/>
          <w:b/>
          <w:i/>
          <w:sz w:val="24"/>
          <w:szCs w:val="24"/>
        </w:rPr>
        <w:t>S poskytnutím diela bez možnosti sprístupnenia na</w:t>
      </w:r>
    </w:p>
    <w:p w14:paraId="0FA7DEBE" w14:textId="77777777" w:rsidR="00736563" w:rsidRPr="00DB7936" w:rsidRDefault="00736563" w:rsidP="0073656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7936">
        <w:rPr>
          <w:rFonts w:ascii="Times New Roman" w:hAnsi="Times New Roman" w:cs="Times New Roman"/>
          <w:b/>
          <w:i/>
          <w:sz w:val="24"/>
          <w:szCs w:val="24"/>
        </w:rPr>
        <w:t>požadované obdobie  súhlasím  /  nesúhlasím</w:t>
      </w:r>
    </w:p>
    <w:p w14:paraId="3618DC8A" w14:textId="77777777" w:rsidR="00736563" w:rsidRPr="00DB7936" w:rsidRDefault="00736563" w:rsidP="00792A17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sectPr w:rsidR="00736563" w:rsidRPr="00DB7936" w:rsidSect="002C63EA">
      <w:pgSz w:w="11908" w:h="16836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989F" w14:textId="77777777" w:rsidR="00F30B74" w:rsidRDefault="00F30B74" w:rsidP="006B3477">
      <w:pPr>
        <w:spacing w:after="0" w:line="240" w:lineRule="auto"/>
      </w:pPr>
      <w:r>
        <w:separator/>
      </w:r>
    </w:p>
  </w:endnote>
  <w:endnote w:type="continuationSeparator" w:id="0">
    <w:p w14:paraId="0AFFBC92" w14:textId="77777777" w:rsidR="00F30B74" w:rsidRDefault="00F30B74" w:rsidP="006B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EE">
    <w:altName w:val="Calibri"/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0D50" w14:textId="77777777" w:rsidR="00F30B74" w:rsidRDefault="00F30B74" w:rsidP="006B3477">
      <w:pPr>
        <w:spacing w:after="0" w:line="240" w:lineRule="auto"/>
      </w:pPr>
      <w:r>
        <w:separator/>
      </w:r>
    </w:p>
  </w:footnote>
  <w:footnote w:type="continuationSeparator" w:id="0">
    <w:p w14:paraId="6016E729" w14:textId="77777777" w:rsidR="00F30B74" w:rsidRDefault="00F30B74" w:rsidP="006B3477">
      <w:pPr>
        <w:spacing w:after="0" w:line="240" w:lineRule="auto"/>
      </w:pPr>
      <w:r>
        <w:continuationSeparator/>
      </w:r>
    </w:p>
  </w:footnote>
  <w:footnote w:id="1">
    <w:p w14:paraId="44833177" w14:textId="77777777" w:rsidR="00736563" w:rsidRDefault="00736563" w:rsidP="00736563">
      <w:pPr>
        <w:pStyle w:val="Textpoznmkypodiarou"/>
      </w:pPr>
      <w:r w:rsidRPr="00BF5560">
        <w:rPr>
          <w:rStyle w:val="Odkaznapoznmkupodiarou"/>
          <w:sz w:val="16"/>
          <w:szCs w:val="16"/>
        </w:rPr>
        <w:footnoteRef/>
      </w:r>
      <w:r w:rsidRPr="00BF5560">
        <w:rPr>
          <w:sz w:val="16"/>
          <w:szCs w:val="16"/>
        </w:rPr>
        <w:t>) bakalárska práca, diplomová práca, dizertačná práca; rigorózna práca, habilitačná práca.</w:t>
      </w:r>
    </w:p>
  </w:footnote>
  <w:footnote w:id="2">
    <w:p w14:paraId="780D71E0" w14:textId="77777777" w:rsidR="00736563" w:rsidRDefault="00736563" w:rsidP="00736563">
      <w:pPr>
        <w:pStyle w:val="Textpoznmkypodiarou"/>
      </w:pPr>
      <w:r w:rsidRPr="00BF5560">
        <w:rPr>
          <w:rStyle w:val="Odkaznapoznmkupodiarou"/>
          <w:sz w:val="16"/>
          <w:szCs w:val="16"/>
        </w:rPr>
        <w:footnoteRef/>
      </w:r>
      <w:r w:rsidRPr="00BF5560">
        <w:rPr>
          <w:sz w:val="16"/>
          <w:szCs w:val="16"/>
        </w:rPr>
        <w:t>) § 63 zákona č. 131/2002 Z. z. o vysokých školách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DA"/>
    <w:multiLevelType w:val="hybridMultilevel"/>
    <w:tmpl w:val="3756441A"/>
    <w:lvl w:ilvl="0" w:tplc="FF2A73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A06"/>
    <w:multiLevelType w:val="hybridMultilevel"/>
    <w:tmpl w:val="161A4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124"/>
    <w:multiLevelType w:val="hybridMultilevel"/>
    <w:tmpl w:val="545EE9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84B"/>
    <w:multiLevelType w:val="hybridMultilevel"/>
    <w:tmpl w:val="BAFAB0F6"/>
    <w:lvl w:ilvl="0" w:tplc="00921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BAC0">
      <w:numFmt w:val="bullet"/>
      <w:lvlText w:val="-"/>
      <w:lvlJc w:val="left"/>
      <w:pPr>
        <w:tabs>
          <w:tab w:val="num" w:pos="2860"/>
        </w:tabs>
        <w:ind w:left="2860" w:hanging="34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549"/>
    <w:multiLevelType w:val="hybridMultilevel"/>
    <w:tmpl w:val="93EE9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06DB"/>
    <w:multiLevelType w:val="hybridMultilevel"/>
    <w:tmpl w:val="203E4D0A"/>
    <w:lvl w:ilvl="0" w:tplc="F0CEC8BE">
      <w:start w:val="1"/>
      <w:numFmt w:val="lowerLetter"/>
      <w:lvlText w:val="%1)"/>
      <w:lvlJc w:val="left"/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0722E0"/>
    <w:multiLevelType w:val="hybridMultilevel"/>
    <w:tmpl w:val="6C322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B01"/>
    <w:multiLevelType w:val="hybridMultilevel"/>
    <w:tmpl w:val="A0486FA0"/>
    <w:lvl w:ilvl="0" w:tplc="0C78DA3E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4574563">
    <w:abstractNumId w:val="3"/>
  </w:num>
  <w:num w:numId="2" w16cid:durableId="56126541">
    <w:abstractNumId w:val="5"/>
  </w:num>
  <w:num w:numId="3" w16cid:durableId="1675915746">
    <w:abstractNumId w:val="6"/>
  </w:num>
  <w:num w:numId="4" w16cid:durableId="1659580056">
    <w:abstractNumId w:val="1"/>
  </w:num>
  <w:num w:numId="5" w16cid:durableId="415325246">
    <w:abstractNumId w:val="7"/>
  </w:num>
  <w:num w:numId="6" w16cid:durableId="1696228787">
    <w:abstractNumId w:val="0"/>
  </w:num>
  <w:num w:numId="7" w16cid:durableId="609897861">
    <w:abstractNumId w:val="4"/>
  </w:num>
  <w:num w:numId="8" w16cid:durableId="13529548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6C"/>
    <w:rsid w:val="00000E58"/>
    <w:rsid w:val="00030AA1"/>
    <w:rsid w:val="00036E27"/>
    <w:rsid w:val="00042ABB"/>
    <w:rsid w:val="0005109D"/>
    <w:rsid w:val="0006215A"/>
    <w:rsid w:val="00087B56"/>
    <w:rsid w:val="000B52BF"/>
    <w:rsid w:val="000C0EC3"/>
    <w:rsid w:val="000E4153"/>
    <w:rsid w:val="00107768"/>
    <w:rsid w:val="00111229"/>
    <w:rsid w:val="001224D4"/>
    <w:rsid w:val="00142594"/>
    <w:rsid w:val="00151038"/>
    <w:rsid w:val="001519C9"/>
    <w:rsid w:val="00170FD7"/>
    <w:rsid w:val="001779BA"/>
    <w:rsid w:val="001875E0"/>
    <w:rsid w:val="001A2616"/>
    <w:rsid w:val="001B2F95"/>
    <w:rsid w:val="001D2014"/>
    <w:rsid w:val="001D262A"/>
    <w:rsid w:val="001D5A27"/>
    <w:rsid w:val="001E2267"/>
    <w:rsid w:val="001F1C49"/>
    <w:rsid w:val="00234A33"/>
    <w:rsid w:val="00250993"/>
    <w:rsid w:val="00282436"/>
    <w:rsid w:val="00286F62"/>
    <w:rsid w:val="002A020E"/>
    <w:rsid w:val="002B5136"/>
    <w:rsid w:val="002C2614"/>
    <w:rsid w:val="002C63EA"/>
    <w:rsid w:val="00305D0B"/>
    <w:rsid w:val="00340E1B"/>
    <w:rsid w:val="00342E9B"/>
    <w:rsid w:val="00355489"/>
    <w:rsid w:val="00362C25"/>
    <w:rsid w:val="003763B1"/>
    <w:rsid w:val="003832EF"/>
    <w:rsid w:val="0038340D"/>
    <w:rsid w:val="003872C8"/>
    <w:rsid w:val="003D11E1"/>
    <w:rsid w:val="003D2A09"/>
    <w:rsid w:val="003F4AD0"/>
    <w:rsid w:val="004066DD"/>
    <w:rsid w:val="004247B8"/>
    <w:rsid w:val="0045456C"/>
    <w:rsid w:val="00475721"/>
    <w:rsid w:val="004A4B5B"/>
    <w:rsid w:val="004A7C11"/>
    <w:rsid w:val="004B25F3"/>
    <w:rsid w:val="004B271E"/>
    <w:rsid w:val="004B4A16"/>
    <w:rsid w:val="004F05CD"/>
    <w:rsid w:val="00521C62"/>
    <w:rsid w:val="005778CF"/>
    <w:rsid w:val="0058028D"/>
    <w:rsid w:val="005A0FE5"/>
    <w:rsid w:val="005B0EF0"/>
    <w:rsid w:val="005B5C6C"/>
    <w:rsid w:val="005C47A1"/>
    <w:rsid w:val="005D6BBA"/>
    <w:rsid w:val="005F0CE5"/>
    <w:rsid w:val="006078A2"/>
    <w:rsid w:val="00620EF0"/>
    <w:rsid w:val="0064412F"/>
    <w:rsid w:val="006724DD"/>
    <w:rsid w:val="00681311"/>
    <w:rsid w:val="00683FB3"/>
    <w:rsid w:val="00695DE4"/>
    <w:rsid w:val="006A0703"/>
    <w:rsid w:val="006A436E"/>
    <w:rsid w:val="006A7142"/>
    <w:rsid w:val="006B0E79"/>
    <w:rsid w:val="006B1772"/>
    <w:rsid w:val="006B3477"/>
    <w:rsid w:val="006D1AA1"/>
    <w:rsid w:val="006E36CE"/>
    <w:rsid w:val="00723739"/>
    <w:rsid w:val="0073171A"/>
    <w:rsid w:val="00733000"/>
    <w:rsid w:val="00736563"/>
    <w:rsid w:val="0075028C"/>
    <w:rsid w:val="00750844"/>
    <w:rsid w:val="00754AA3"/>
    <w:rsid w:val="00757D78"/>
    <w:rsid w:val="0077525E"/>
    <w:rsid w:val="0078131F"/>
    <w:rsid w:val="00782174"/>
    <w:rsid w:val="00792A17"/>
    <w:rsid w:val="00797B54"/>
    <w:rsid w:val="007A3646"/>
    <w:rsid w:val="007B1FC1"/>
    <w:rsid w:val="007D4CA4"/>
    <w:rsid w:val="00824E40"/>
    <w:rsid w:val="00836428"/>
    <w:rsid w:val="00842D95"/>
    <w:rsid w:val="00852D0C"/>
    <w:rsid w:val="008909B4"/>
    <w:rsid w:val="008A60BA"/>
    <w:rsid w:val="008B69CF"/>
    <w:rsid w:val="008F1C44"/>
    <w:rsid w:val="009002D3"/>
    <w:rsid w:val="009035E2"/>
    <w:rsid w:val="0092586B"/>
    <w:rsid w:val="0095188F"/>
    <w:rsid w:val="009973F3"/>
    <w:rsid w:val="009B136D"/>
    <w:rsid w:val="009B54C0"/>
    <w:rsid w:val="009D4640"/>
    <w:rsid w:val="009E638F"/>
    <w:rsid w:val="009F19E8"/>
    <w:rsid w:val="00A22479"/>
    <w:rsid w:val="00A3631C"/>
    <w:rsid w:val="00A83F76"/>
    <w:rsid w:val="00A93B7C"/>
    <w:rsid w:val="00AA2794"/>
    <w:rsid w:val="00B13F54"/>
    <w:rsid w:val="00B77B99"/>
    <w:rsid w:val="00B834AB"/>
    <w:rsid w:val="00B9731F"/>
    <w:rsid w:val="00BA118B"/>
    <w:rsid w:val="00BA46AA"/>
    <w:rsid w:val="00BB5322"/>
    <w:rsid w:val="00BC5656"/>
    <w:rsid w:val="00BC6155"/>
    <w:rsid w:val="00BE15F9"/>
    <w:rsid w:val="00C3229B"/>
    <w:rsid w:val="00C42EFE"/>
    <w:rsid w:val="00C75139"/>
    <w:rsid w:val="00CA5746"/>
    <w:rsid w:val="00CB4E4E"/>
    <w:rsid w:val="00CC26B7"/>
    <w:rsid w:val="00CC6CE2"/>
    <w:rsid w:val="00CE730C"/>
    <w:rsid w:val="00D42ABC"/>
    <w:rsid w:val="00D43658"/>
    <w:rsid w:val="00D442C0"/>
    <w:rsid w:val="00D77BEB"/>
    <w:rsid w:val="00D77ED1"/>
    <w:rsid w:val="00D849FD"/>
    <w:rsid w:val="00D96835"/>
    <w:rsid w:val="00DB7936"/>
    <w:rsid w:val="00DF32F0"/>
    <w:rsid w:val="00E6313A"/>
    <w:rsid w:val="00E87BD0"/>
    <w:rsid w:val="00E94811"/>
    <w:rsid w:val="00ED2686"/>
    <w:rsid w:val="00F30B69"/>
    <w:rsid w:val="00F30B74"/>
    <w:rsid w:val="00F510BA"/>
    <w:rsid w:val="00FA64AC"/>
    <w:rsid w:val="00FB6FA4"/>
    <w:rsid w:val="00FD4C13"/>
    <w:rsid w:val="00FD7A46"/>
    <w:rsid w:val="00FE3FCB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E59A"/>
  <w15:docId w15:val="{6699F79E-A94B-4D1B-BB28-AF71D2E0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142"/>
    <w:pPr>
      <w:spacing w:after="14" w:line="264" w:lineRule="auto"/>
      <w:ind w:left="294" w:right="59" w:hanging="294"/>
      <w:jc w:val="both"/>
    </w:pPr>
    <w:rPr>
      <w:rFonts w:ascii="Arial" w:eastAsia="Arial" w:hAnsi="Arial" w:cs="Arial"/>
      <w:color w:val="000000"/>
      <w:sz w:val="22"/>
      <w:szCs w:val="22"/>
      <w:lang w:val="sk-SK" w:eastAsia="sk-SK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line="259" w:lineRule="auto"/>
      <w:ind w:left="10" w:right="65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92A1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FD4C1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42E9B"/>
    <w:pPr>
      <w:spacing w:after="0" w:line="240" w:lineRule="auto"/>
      <w:ind w:left="720" w:right="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ypertextovprepojenie">
    <w:name w:val="Hyperlink"/>
    <w:uiPriority w:val="99"/>
    <w:unhideWhenUsed/>
    <w:rsid w:val="00723739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E948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792A17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792A17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cs-CZ"/>
    </w:rPr>
  </w:style>
  <w:style w:type="character" w:customStyle="1" w:styleId="NzovChar">
    <w:name w:val="Názov Char"/>
    <w:link w:val="Nzov"/>
    <w:rsid w:val="00792A17"/>
    <w:rPr>
      <w:rFonts w:ascii="Times New Roman" w:hAnsi="Times New Roman"/>
      <w:b/>
      <w:sz w:val="24"/>
      <w:lang w:eastAsia="cs-CZ"/>
    </w:rPr>
  </w:style>
  <w:style w:type="table" w:styleId="Mriekatabuky">
    <w:name w:val="Table Grid"/>
    <w:basedOn w:val="Normlnatabuka"/>
    <w:uiPriority w:val="39"/>
    <w:rsid w:val="002B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B34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B3477"/>
    <w:rPr>
      <w:rFonts w:ascii="Arial" w:eastAsia="Arial" w:hAnsi="Arial" w:cs="Arial"/>
      <w:color w:val="000000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B347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B3477"/>
    <w:rPr>
      <w:rFonts w:ascii="Arial" w:eastAsia="Arial" w:hAnsi="Arial" w:cs="Arial"/>
      <w:color w:val="00000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12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4412F"/>
    <w:rPr>
      <w:rFonts w:ascii="Arial" w:eastAsia="Arial" w:hAnsi="Arial" w:cs="Arial"/>
      <w:color w:val="000000"/>
    </w:rPr>
  </w:style>
  <w:style w:type="character" w:styleId="Odkaznakomentr">
    <w:name w:val="annotation reference"/>
    <w:uiPriority w:val="99"/>
    <w:semiHidden/>
    <w:unhideWhenUsed/>
    <w:rsid w:val="0064412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F9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F95"/>
    <w:rPr>
      <w:rFonts w:ascii="Arial" w:eastAsia="Arial" w:hAnsi="Arial" w:cs="Arial"/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2F95"/>
    <w:rPr>
      <w:rFonts w:ascii="Segoe UI" w:eastAsia="Arial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028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5028C"/>
    <w:rPr>
      <w:rFonts w:ascii="Arial" w:eastAsia="Arial" w:hAnsi="Arial" w:cs="Arial"/>
      <w:color w:val="000000"/>
    </w:rPr>
  </w:style>
  <w:style w:type="character" w:styleId="Odkaznapoznmkupodiarou">
    <w:name w:val="footnote reference"/>
    <w:uiPriority w:val="99"/>
    <w:semiHidden/>
    <w:unhideWhenUsed/>
    <w:rsid w:val="0075028C"/>
    <w:rPr>
      <w:vertAlign w:val="superscript"/>
    </w:rPr>
  </w:style>
  <w:style w:type="paragraph" w:customStyle="1" w:styleId="text">
    <w:name w:val="text"/>
    <w:rsid w:val="00736563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eastAsia="en-US"/>
    </w:rPr>
  </w:style>
  <w:style w:type="paragraph" w:customStyle="1" w:styleId="Zarkazkladnhotextu1">
    <w:name w:val="Zarážka základného textu1"/>
    <w:basedOn w:val="Normlny"/>
    <w:rsid w:val="00736563"/>
    <w:pPr>
      <w:widowControl w:val="0"/>
      <w:adjustRightInd w:val="0"/>
      <w:spacing w:after="120" w:line="48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copre">
    <w:name w:val="acopre"/>
    <w:rsid w:val="0073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C9A6-ABF6-4F29-A57C-7745756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ína Valášková</cp:lastModifiedBy>
  <cp:revision>4</cp:revision>
  <dcterms:created xsi:type="dcterms:W3CDTF">2022-04-05T14:32:00Z</dcterms:created>
  <dcterms:modified xsi:type="dcterms:W3CDTF">2023-04-02T18:47:00Z</dcterms:modified>
</cp:coreProperties>
</file>